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947BD3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Latn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F50D98">
        <w:rPr>
          <w:rFonts w:cs="Calibri"/>
          <w:b/>
          <w:color w:val="000000"/>
          <w:sz w:val="20"/>
          <w:szCs w:val="20"/>
          <w:lang w:val="sr-Cyrl-RS"/>
        </w:rPr>
        <w:t>Четвр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606169">
        <w:rPr>
          <w:rFonts w:cs="Calibri"/>
          <w:b/>
          <w:color w:val="000000"/>
          <w:sz w:val="20"/>
          <w:szCs w:val="20"/>
          <w:lang w:val="sr-Latn-RS"/>
        </w:rPr>
        <w:t>0</w:t>
      </w:r>
      <w:r w:rsidR="00F50D98">
        <w:rPr>
          <w:rFonts w:cs="Calibri"/>
          <w:b/>
          <w:color w:val="000000"/>
          <w:sz w:val="20"/>
          <w:szCs w:val="20"/>
          <w:lang w:val="sr-Latn-RS"/>
        </w:rPr>
        <w:t>2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606169">
        <w:rPr>
          <w:rFonts w:cs="Calibri"/>
          <w:b/>
          <w:color w:val="000000"/>
          <w:sz w:val="20"/>
          <w:szCs w:val="20"/>
          <w:lang w:val="sr-Latn-RS"/>
        </w:rPr>
        <w:t>4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  <w:p w:rsidR="00947BD3" w:rsidRDefault="00947BD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  <w:p w:rsidR="00947BD3" w:rsidRPr="00947BD3" w:rsidRDefault="00947BD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E" w:rsidRPr="003D1EBE" w:rsidRDefault="00947BD3" w:rsidP="008E6E17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адослава Продановића и Ковиљска код жандармериј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E" w:rsidRPr="00961F18" w:rsidRDefault="00947BD3" w:rsidP="003D1E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и пешачке стазе асфалтом</w:t>
            </w:r>
          </w:p>
        </w:tc>
      </w:tr>
      <w:tr w:rsidR="00852C5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7E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B8" w:rsidRDefault="00947BD3" w:rsidP="008E6E17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Цетињска, Шумска</w:t>
            </w:r>
          </w:p>
          <w:p w:rsidR="00947BD3" w:rsidRPr="00947BD3" w:rsidRDefault="00947BD3" w:rsidP="008E6E17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47BD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Руменка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Кисачки пут крак код бр.2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07" w:rsidRDefault="000D6154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  <w:p w:rsidR="00947BD3" w:rsidRDefault="00947BD3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4D0E76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Default="004D0E76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9A" w:rsidRPr="00947BD3" w:rsidRDefault="00947BD3" w:rsidP="004D415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рловића Павл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Default="008E6E17" w:rsidP="00947BD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947BD3">
              <w:rPr>
                <w:rFonts w:cs="Calibri"/>
                <w:sz w:val="18"/>
                <w:szCs w:val="18"/>
                <w:lang w:val="sr-Cyrl-RS"/>
              </w:rPr>
              <w:t>пешачке стазе</w:t>
            </w:r>
          </w:p>
        </w:tc>
      </w:tr>
      <w:tr w:rsidR="00F717B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55" w:rsidRPr="001640C5" w:rsidRDefault="001640C5" w:rsidP="00947BD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947BD3">
              <w:rPr>
                <w:rFonts w:cs="Arial"/>
                <w:color w:val="000000"/>
                <w:sz w:val="18"/>
                <w:szCs w:val="18"/>
                <w:lang w:val="sr-Cyrl-RS"/>
              </w:rPr>
              <w:t>раскрсница Фрушкогорске и Ресавск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947BD3" w:rsidP="001640C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клањање ивичњака на пешачком прелазу</w:t>
            </w:r>
          </w:p>
        </w:tc>
      </w:tr>
      <w:tr w:rsidR="005A447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07" w:rsidRDefault="00C0710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  <w:p w:rsidR="00565411" w:rsidRDefault="00565411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C5" w:rsidRPr="003621CE" w:rsidRDefault="003621CE" w:rsidP="00947BD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947BD3">
              <w:rPr>
                <w:rFonts w:cs="Arial"/>
                <w:color w:val="000000"/>
                <w:sz w:val="18"/>
                <w:szCs w:val="18"/>
                <w:lang w:val="sr-Cyrl-RS"/>
              </w:rPr>
              <w:t>Которск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C5" w:rsidRDefault="00BE040B" w:rsidP="00425FB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их површина у технички исправно стање</w:t>
            </w:r>
            <w:r w:rsidR="00C07107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B05F1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Pr="00B05F13" w:rsidRDefault="00B05F13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инеска четврт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од СКК</w:t>
            </w:r>
          </w:p>
        </w:tc>
      </w:tr>
      <w:tr w:rsidR="001113FE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FE" w:rsidRDefault="001113F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B8" w:rsidRDefault="00425FB8" w:rsidP="003330E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425FB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330E5">
              <w:rPr>
                <w:rFonts w:cs="Arial"/>
                <w:color w:val="000000"/>
                <w:sz w:val="18"/>
                <w:szCs w:val="18"/>
                <w:lang w:val="sr-Cyrl-RS"/>
              </w:rPr>
              <w:t>Стевана Момчиловића</w:t>
            </w:r>
          </w:p>
          <w:p w:rsidR="003330E5" w:rsidRDefault="003330E5" w:rsidP="003330E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330E5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Краља Петра Првог</w:t>
            </w:r>
          </w:p>
          <w:p w:rsidR="003330E5" w:rsidRDefault="003330E5" w:rsidP="003330E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330E5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тари Лединци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Вука Караџића</w:t>
            </w:r>
          </w:p>
          <w:p w:rsidR="003330E5" w:rsidRPr="001113FE" w:rsidRDefault="003330E5" w:rsidP="003330E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330E5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уковачки пут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FE" w:rsidRDefault="003330E5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3037E1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Default="0052476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Pr="003037E1" w:rsidRDefault="003037E1" w:rsidP="0052476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2476E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цара Лазар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Default="00902F6E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CB6899" w:rsidRPr="003977BD" w:rsidTr="007E6BFD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61726F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F" w:rsidRPr="003977BD" w:rsidRDefault="0061726F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F" w:rsidRPr="0061726F" w:rsidRDefault="0061726F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61726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6F" w:rsidRDefault="001E7683" w:rsidP="00FF72C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клањање знако</w:t>
            </w:r>
            <w:r w:rsidR="00330085">
              <w:rPr>
                <w:rFonts w:cs="Arial"/>
                <w:color w:val="000000"/>
                <w:sz w:val="20"/>
                <w:szCs w:val="20"/>
                <w:lang w:val="sr-Cyrl-RS"/>
              </w:rPr>
              <w:t>ва зимске службе на територији г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а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B7" w:rsidRPr="00E62309" w:rsidRDefault="00AD0301" w:rsidP="00AD030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</w:t>
            </w:r>
            <w:r w:rsidR="00E62309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ерадовићева – Марина Држића</w:t>
            </w:r>
            <w:r w:rsidR="008D0074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AD0301" w:rsidP="008D007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тастера за најаву пешака</w:t>
            </w:r>
          </w:p>
        </w:tc>
      </w:tr>
      <w:tr w:rsidR="00101305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05" w:rsidRPr="003977BD" w:rsidRDefault="00101305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05" w:rsidRPr="00101305" w:rsidRDefault="00101305" w:rsidP="00AD030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AD0301">
              <w:rPr>
                <w:rFonts w:cs="Arial"/>
                <w:color w:val="000000"/>
                <w:sz w:val="18"/>
                <w:szCs w:val="18"/>
                <w:lang w:val="sr-Cyrl-RS"/>
              </w:rPr>
              <w:t>Београдски кеј – Трг незнаног јуна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305" w:rsidRDefault="00AD0301" w:rsidP="008D007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игнала зеленог возача</w:t>
            </w:r>
          </w:p>
        </w:tc>
      </w:tr>
      <w:tr w:rsidR="00AD0301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1" w:rsidRPr="003977BD" w:rsidRDefault="00AD0301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1" w:rsidRPr="0033525F" w:rsidRDefault="0033525F" w:rsidP="00AD030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ослобођења – Народног фро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01" w:rsidRDefault="0033525F" w:rsidP="008D007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справљање возачке лантерне</w:t>
            </w:r>
          </w:p>
        </w:tc>
      </w:tr>
      <w:tr w:rsidR="0033525F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5F" w:rsidRPr="003977BD" w:rsidRDefault="0033525F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5F" w:rsidRPr="0033525F" w:rsidRDefault="0033525F" w:rsidP="00AD030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ог сајма – Косанчић Ива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5F" w:rsidRDefault="0033525F" w:rsidP="008D007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светлосне сигнализације на пешачком прелазу</w:t>
            </w:r>
          </w:p>
        </w:tc>
      </w:tr>
    </w:tbl>
    <w:p w:rsidR="00584A12" w:rsidRPr="001113FE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856BFD" w:rsidRPr="00F41806" w:rsidRDefault="00856BFD" w:rsidP="00856BFD">
      <w:pPr>
        <w:tabs>
          <w:tab w:val="left" w:pos="1185"/>
        </w:tabs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24"/>
          <w:szCs w:val="24"/>
          <w:lang w:val="sr-Cyrl-RS"/>
        </w:rPr>
        <w:t>НАПОМЕНА: Радови ће се изводити у складу са временским условима.</w:t>
      </w:r>
    </w:p>
    <w:p w:rsidR="00856BFD" w:rsidRDefault="00856BFD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1414CC" w:rsidRPr="00A75B25" w:rsidRDefault="00CC1FA6" w:rsidP="0081691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E61" w:rsidRDefault="00161E61" w:rsidP="00612BF5">
      <w:r>
        <w:separator/>
      </w:r>
    </w:p>
  </w:endnote>
  <w:endnote w:type="continuationSeparator" w:id="0">
    <w:p w:rsidR="00161E61" w:rsidRDefault="00161E61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E61" w:rsidRDefault="00161E61" w:rsidP="00612BF5">
      <w:r>
        <w:separator/>
      </w:r>
    </w:p>
  </w:footnote>
  <w:footnote w:type="continuationSeparator" w:id="0">
    <w:p w:rsidR="00161E61" w:rsidRDefault="00161E61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161E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A41"/>
    <w:rsid w:val="000D6E29"/>
    <w:rsid w:val="000D7417"/>
    <w:rsid w:val="000E01F5"/>
    <w:rsid w:val="000E076C"/>
    <w:rsid w:val="000E0CDE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305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1E61"/>
    <w:rsid w:val="00162E76"/>
    <w:rsid w:val="0016382C"/>
    <w:rsid w:val="001638B6"/>
    <w:rsid w:val="00163BA8"/>
    <w:rsid w:val="00163E45"/>
    <w:rsid w:val="001640C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683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6941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5F2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7E1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85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0E5"/>
    <w:rsid w:val="00333413"/>
    <w:rsid w:val="00333782"/>
    <w:rsid w:val="00333F23"/>
    <w:rsid w:val="00334008"/>
    <w:rsid w:val="00334113"/>
    <w:rsid w:val="003342B4"/>
    <w:rsid w:val="00334787"/>
    <w:rsid w:val="00334939"/>
    <w:rsid w:val="00334E12"/>
    <w:rsid w:val="00334EB2"/>
    <w:rsid w:val="0033525F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5FB8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609A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6E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78C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561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169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26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73AB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6AC3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691D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6E17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2F6E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56FD"/>
    <w:rsid w:val="00946AB1"/>
    <w:rsid w:val="00946C12"/>
    <w:rsid w:val="00946D42"/>
    <w:rsid w:val="009471D0"/>
    <w:rsid w:val="0094782F"/>
    <w:rsid w:val="00947BD3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B7E31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03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A57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040B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663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2980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0D98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2C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52E0-7F43-47DC-BB33-F6052EB2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53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6-03-31T05:16:00Z</cp:lastPrinted>
  <dcterms:created xsi:type="dcterms:W3CDTF">2026-04-02T07:20:00Z</dcterms:created>
  <dcterms:modified xsi:type="dcterms:W3CDTF">2026-04-02T08:13:00Z</dcterms:modified>
</cp:coreProperties>
</file>